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6DCC" w14:textId="77777777" w:rsidR="0075254A" w:rsidRPr="006C6D79" w:rsidRDefault="00587B1B" w:rsidP="006C6D79">
      <w:pPr>
        <w:pStyle w:val="Heading1"/>
        <w:spacing w:before="0"/>
        <w:rPr>
          <w:color w:val="000000" w:themeColor="text1"/>
        </w:rPr>
      </w:pPr>
      <w:r w:rsidRPr="006C6D79">
        <w:rPr>
          <w:color w:val="000000" w:themeColor="text1"/>
        </w:rPr>
        <w:t>Regional Stakeholder Engagement Opportunities</w:t>
      </w:r>
    </w:p>
    <w:p w14:paraId="3A6617E8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Healthcare Workforce Sustainability, Healthcare Access &amp; Community Competitiveness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t>Prepared for Chambers of Commerce, Employers, Healthcare Stakeholders, Community Organizations &amp; Local Leaders</w:t>
      </w:r>
    </w:p>
    <w:p w14:paraId="79AFEF3A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OVERVIEW</w:t>
      </w:r>
    </w:p>
    <w:p w14:paraId="6D797D01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Healthcare workforce sustainability and healthcare access increasingly affect:</w:t>
      </w:r>
      <w:r w:rsidRPr="006C6D79">
        <w:rPr>
          <w:color w:val="000000" w:themeColor="text1"/>
        </w:rPr>
        <w:br/>
        <w:t>• workforce competitiveness</w:t>
      </w:r>
      <w:r w:rsidRPr="006C6D79">
        <w:rPr>
          <w:color w:val="000000" w:themeColor="text1"/>
        </w:rPr>
        <w:br/>
        <w:t>• employer recruitment</w:t>
      </w:r>
      <w:r w:rsidRPr="006C6D79">
        <w:rPr>
          <w:color w:val="000000" w:themeColor="text1"/>
        </w:rPr>
        <w:br/>
        <w:t>• economic development</w:t>
      </w:r>
      <w:r w:rsidRPr="006C6D79">
        <w:rPr>
          <w:color w:val="000000" w:themeColor="text1"/>
        </w:rPr>
        <w:br/>
        <w:t>• healthcare infrastructure</w:t>
      </w:r>
      <w:r w:rsidRPr="006C6D79">
        <w:rPr>
          <w:color w:val="000000" w:themeColor="text1"/>
        </w:rPr>
        <w:br/>
        <w:t>• and long-term community resilience across North Carolina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As workforce shortages and healthcare system pressure continue growing nationally, many organizations are beginning to participate in broader conversations surrounding:</w:t>
      </w:r>
      <w:r w:rsidRPr="006C6D79">
        <w:rPr>
          <w:color w:val="000000" w:themeColor="text1"/>
        </w:rPr>
        <w:br/>
        <w:t>• provider capacity</w:t>
      </w:r>
      <w:r w:rsidRPr="006C6D79">
        <w:rPr>
          <w:color w:val="000000" w:themeColor="text1"/>
        </w:rPr>
        <w:br/>
        <w:t>• workforce sustainability</w:t>
      </w:r>
      <w:r w:rsidRPr="006C6D79">
        <w:rPr>
          <w:color w:val="000000" w:themeColor="text1"/>
        </w:rPr>
        <w:br/>
        <w:t>• healthcare access</w:t>
      </w:r>
      <w:r w:rsidRPr="006C6D79">
        <w:rPr>
          <w:color w:val="000000" w:themeColor="text1"/>
        </w:rPr>
        <w:br/>
        <w:t>• and long-term healthcare infrastructure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is document outlines optional engagement pathways for organization</w:t>
      </w:r>
      <w:r w:rsidRPr="006C6D79">
        <w:rPr>
          <w:color w:val="000000" w:themeColor="text1"/>
        </w:rPr>
        <w:t>s interested in participating in constructive, community-focused conversations surrounding healthcare workforce sustainability and healthcare acces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Participation may occur at many different levels depending on:</w:t>
      </w:r>
      <w:r w:rsidRPr="006C6D79">
        <w:rPr>
          <w:color w:val="000000" w:themeColor="text1"/>
        </w:rPr>
        <w:br/>
        <w:t>• organizational comfort</w:t>
      </w:r>
      <w:r w:rsidRPr="006C6D79">
        <w:rPr>
          <w:color w:val="000000" w:themeColor="text1"/>
        </w:rPr>
        <w:br/>
        <w:t>• board priorities</w:t>
      </w:r>
      <w:r w:rsidRPr="006C6D79">
        <w:rPr>
          <w:color w:val="000000" w:themeColor="text1"/>
        </w:rPr>
        <w:br/>
        <w:t>• regional workforce realities</w:t>
      </w:r>
      <w:r w:rsidRPr="006C6D79">
        <w:rPr>
          <w:color w:val="000000" w:themeColor="text1"/>
        </w:rPr>
        <w:br/>
        <w:t>• healthcare access concerns</w:t>
      </w:r>
      <w:r w:rsidRPr="006C6D79">
        <w:rPr>
          <w:color w:val="000000" w:themeColor="text1"/>
        </w:rPr>
        <w:br/>
        <w:t>• and community need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Participation does not require:</w:t>
      </w:r>
      <w:r w:rsidRPr="006C6D79">
        <w:rPr>
          <w:color w:val="000000" w:themeColor="text1"/>
        </w:rPr>
        <w:br/>
        <w:t>• partisan advocacy</w:t>
      </w:r>
      <w:r w:rsidRPr="006C6D79">
        <w:rPr>
          <w:color w:val="000000" w:themeColor="text1"/>
        </w:rPr>
        <w:br/>
        <w:t>• formal lobbying</w:t>
      </w:r>
      <w:r w:rsidRPr="006C6D79">
        <w:rPr>
          <w:color w:val="000000" w:themeColor="text1"/>
        </w:rPr>
        <w:br/>
        <w:t>• or public campaigning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e goal is to support:</w:t>
      </w:r>
      <w:r w:rsidRPr="006C6D79">
        <w:rPr>
          <w:color w:val="000000" w:themeColor="text1"/>
        </w:rPr>
        <w:br/>
        <w:t>• constructive dialogue</w:t>
      </w:r>
      <w:r w:rsidRPr="006C6D79">
        <w:rPr>
          <w:color w:val="000000" w:themeColor="text1"/>
        </w:rPr>
        <w:br/>
        <w:t>• stakeholder coordination</w:t>
      </w:r>
      <w:r w:rsidRPr="006C6D79">
        <w:rPr>
          <w:color w:val="000000" w:themeColor="text1"/>
        </w:rPr>
        <w:br/>
        <w:t>• community education</w:t>
      </w:r>
      <w:r w:rsidRPr="006C6D79">
        <w:rPr>
          <w:color w:val="000000" w:themeColor="text1"/>
        </w:rPr>
        <w:br/>
        <w:t>• and regional workforce sustainability discussions.</w:t>
      </w:r>
    </w:p>
    <w:p w14:paraId="68BD6FCB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WHY REGIONAL PARTICIPATION MATTERS</w:t>
      </w:r>
    </w:p>
    <w:p w14:paraId="4676B642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Healthcare workforce sustainability increasingly affects:</w:t>
      </w:r>
      <w:r w:rsidRPr="006C6D79">
        <w:rPr>
          <w:color w:val="000000" w:themeColor="text1"/>
        </w:rPr>
        <w:br/>
        <w:t>• employers</w:t>
      </w:r>
      <w:r w:rsidRPr="006C6D79">
        <w:rPr>
          <w:color w:val="000000" w:themeColor="text1"/>
        </w:rPr>
        <w:br/>
        <w:t>• healthcare systems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lastRenderedPageBreak/>
        <w:t>• workforce recruitment</w:t>
      </w:r>
      <w:r w:rsidRPr="006C6D79">
        <w:rPr>
          <w:color w:val="000000" w:themeColor="text1"/>
        </w:rPr>
        <w:br/>
        <w:t>• community growth</w:t>
      </w:r>
      <w:r w:rsidRPr="006C6D79">
        <w:rPr>
          <w:color w:val="000000" w:themeColor="text1"/>
        </w:rPr>
        <w:br/>
        <w:t>• and long-term economic competitivenes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Because workforce and healthcare access challenges often affect entire regions rather than individual organizations alone, many communities benefit from:</w:t>
      </w:r>
      <w:r w:rsidRPr="006C6D79">
        <w:rPr>
          <w:color w:val="000000" w:themeColor="text1"/>
        </w:rPr>
        <w:br/>
        <w:t>• collaborative discussion</w:t>
      </w:r>
      <w:r w:rsidRPr="006C6D79">
        <w:rPr>
          <w:color w:val="000000" w:themeColor="text1"/>
        </w:rPr>
        <w:br/>
        <w:t>• coordinated communication</w:t>
      </w:r>
      <w:r w:rsidRPr="006C6D79">
        <w:rPr>
          <w:color w:val="000000" w:themeColor="text1"/>
        </w:rPr>
        <w:br/>
        <w:t>• shared workforce perspectives</w:t>
      </w:r>
      <w:r w:rsidRPr="006C6D79">
        <w:rPr>
          <w:color w:val="000000" w:themeColor="text1"/>
        </w:rPr>
        <w:br/>
        <w:t>• and aligned stakeholder engagement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Regional participation can help:</w:t>
      </w:r>
      <w:r w:rsidRPr="006C6D79">
        <w:rPr>
          <w:color w:val="000000" w:themeColor="text1"/>
        </w:rPr>
        <w:br/>
        <w:t>• elevate workforce concerns</w:t>
      </w:r>
      <w:r w:rsidRPr="006C6D79">
        <w:rPr>
          <w:color w:val="000000" w:themeColor="text1"/>
        </w:rPr>
        <w:br/>
        <w:t>• strengthen local credibility</w:t>
      </w:r>
      <w:r w:rsidRPr="006C6D79">
        <w:rPr>
          <w:color w:val="000000" w:themeColor="text1"/>
        </w:rPr>
        <w:br/>
        <w:t>• support community</w:t>
      </w:r>
      <w:r w:rsidRPr="006C6D79">
        <w:rPr>
          <w:color w:val="000000" w:themeColor="text1"/>
        </w:rPr>
        <w:t>-focused discussion</w:t>
      </w:r>
      <w:r w:rsidRPr="006C6D79">
        <w:rPr>
          <w:color w:val="000000" w:themeColor="text1"/>
        </w:rPr>
        <w:br/>
        <w:t>• and reinforce that healthcare sustainability affects multiple sectors simultaneously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Importantly, organizations may participate independently while still supporting broader regional workforce conversations.</w:t>
      </w:r>
    </w:p>
    <w:p w14:paraId="533AD0F3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PARTICIPATION LEVELS</w:t>
      </w:r>
    </w:p>
    <w:p w14:paraId="126EE55A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LEVEL 1 — INFORMATIONAL PARTICIPATION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Organizations may choose to:</w:t>
      </w:r>
      <w:r w:rsidRPr="006C6D79">
        <w:rPr>
          <w:color w:val="000000" w:themeColor="text1"/>
        </w:rPr>
        <w:br/>
        <w:t>• monitor workforce sustainability discussions</w:t>
      </w:r>
      <w:r w:rsidRPr="006C6D79">
        <w:rPr>
          <w:color w:val="000000" w:themeColor="text1"/>
        </w:rPr>
        <w:br/>
        <w:t>• share educational materials internally</w:t>
      </w:r>
      <w:r w:rsidRPr="006C6D79">
        <w:rPr>
          <w:color w:val="000000" w:themeColor="text1"/>
        </w:rPr>
        <w:br/>
        <w:t>• distribute newsletter content</w:t>
      </w:r>
      <w:r w:rsidRPr="006C6D79">
        <w:rPr>
          <w:color w:val="000000" w:themeColor="text1"/>
        </w:rPr>
        <w:br/>
        <w:t>• brief executive leadership</w:t>
      </w:r>
      <w:r w:rsidRPr="006C6D79">
        <w:rPr>
          <w:color w:val="000000" w:themeColor="text1"/>
        </w:rPr>
        <w:br/>
        <w:t>• or participate in informational discussion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is level of engagement is appropriate for organizations wishing to remain informed without taking formal public position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LEVEL 2 — COMMUNITY DISCUSSION PARTICIPATION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Organizations may choose to:</w:t>
      </w:r>
      <w:r w:rsidRPr="006C6D79">
        <w:rPr>
          <w:color w:val="000000" w:themeColor="text1"/>
        </w:rPr>
        <w:br/>
        <w:t>• participate in regional stakeholder discussions</w:t>
      </w:r>
      <w:r w:rsidRPr="006C6D79">
        <w:rPr>
          <w:color w:val="000000" w:themeColor="text1"/>
        </w:rPr>
        <w:br/>
        <w:t>• discuss healthcare workforce re</w:t>
      </w:r>
      <w:r w:rsidRPr="006C6D79">
        <w:rPr>
          <w:color w:val="000000" w:themeColor="text1"/>
        </w:rPr>
        <w:t>alities affecting their communities</w:t>
      </w:r>
      <w:r w:rsidRPr="006C6D79">
        <w:rPr>
          <w:color w:val="000000" w:themeColor="text1"/>
        </w:rPr>
        <w:br/>
        <w:t>• engage workforce and economic development conversations</w:t>
      </w:r>
      <w:r w:rsidRPr="006C6D79">
        <w:rPr>
          <w:color w:val="000000" w:themeColor="text1"/>
        </w:rPr>
        <w:br/>
        <w:t>• or communicate general healthcare access concerns with policymaker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is level focuses on:</w:t>
      </w:r>
      <w:r w:rsidRPr="006C6D79">
        <w:rPr>
          <w:color w:val="000000" w:themeColor="text1"/>
        </w:rPr>
        <w:br/>
        <w:t>• workforce realities</w:t>
      </w:r>
      <w:r w:rsidRPr="006C6D79">
        <w:rPr>
          <w:color w:val="000000" w:themeColor="text1"/>
        </w:rPr>
        <w:br/>
        <w:t>• economic competitiveness</w:t>
      </w:r>
      <w:r w:rsidRPr="006C6D79">
        <w:rPr>
          <w:color w:val="000000" w:themeColor="text1"/>
        </w:rPr>
        <w:br/>
        <w:t>• healthcare infrastructure</w:t>
      </w:r>
      <w:r w:rsidRPr="006C6D79">
        <w:rPr>
          <w:color w:val="000000" w:themeColor="text1"/>
        </w:rPr>
        <w:br/>
        <w:t>• and long-term community sustainability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lastRenderedPageBreak/>
        <w:t>LEVEL 3 — REGIONAL SUPPORT PARTICIPATION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Organizations may choose to:</w:t>
      </w:r>
      <w:r w:rsidRPr="006C6D79">
        <w:rPr>
          <w:color w:val="000000" w:themeColor="text1"/>
        </w:rPr>
        <w:br/>
        <w:t>• participate in regional sign-on letters</w:t>
      </w:r>
      <w:r w:rsidRPr="006C6D79">
        <w:rPr>
          <w:color w:val="000000" w:themeColor="text1"/>
        </w:rPr>
        <w:br/>
        <w:t>• support workforce sustainability statements</w:t>
      </w:r>
      <w:r w:rsidRPr="006C6D79">
        <w:rPr>
          <w:color w:val="000000" w:themeColor="text1"/>
        </w:rPr>
        <w:br/>
        <w:t>• collaborate on regional communication effo</w:t>
      </w:r>
      <w:r w:rsidRPr="006C6D79">
        <w:rPr>
          <w:color w:val="000000" w:themeColor="text1"/>
        </w:rPr>
        <w:t>rts</w:t>
      </w:r>
      <w:r w:rsidRPr="006C6D79">
        <w:rPr>
          <w:color w:val="000000" w:themeColor="text1"/>
        </w:rPr>
        <w:br/>
        <w:t>• or engage coordinated stakeholder outreach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Participation may include:</w:t>
      </w:r>
      <w:r w:rsidRPr="006C6D79">
        <w:rPr>
          <w:color w:val="000000" w:themeColor="text1"/>
        </w:rPr>
        <w:br/>
        <w:t>• chambers</w:t>
      </w:r>
      <w:r w:rsidRPr="006C6D79">
        <w:rPr>
          <w:color w:val="000000" w:themeColor="text1"/>
        </w:rPr>
        <w:br/>
        <w:t>• employers</w:t>
      </w:r>
      <w:r w:rsidRPr="006C6D79">
        <w:rPr>
          <w:color w:val="000000" w:themeColor="text1"/>
        </w:rPr>
        <w:br/>
        <w:t>• healthcare stakeholders</w:t>
      </w:r>
      <w:r w:rsidRPr="006C6D79">
        <w:rPr>
          <w:color w:val="000000" w:themeColor="text1"/>
        </w:rPr>
        <w:br/>
        <w:t>• economic development organizations</w:t>
      </w:r>
      <w:r w:rsidRPr="006C6D79">
        <w:rPr>
          <w:color w:val="000000" w:themeColor="text1"/>
        </w:rPr>
        <w:br/>
        <w:t>• local governments</w:t>
      </w:r>
      <w:r w:rsidRPr="006C6D79">
        <w:rPr>
          <w:color w:val="000000" w:themeColor="text1"/>
        </w:rPr>
        <w:br/>
        <w:t>• and community organization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Organizations may choose public or non-public participation depending on comfort level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LEVEL 4 — ACTIVE REGIONAL ENGAGEMENT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Organizations choosing a more active role may:</w:t>
      </w:r>
      <w:r w:rsidRPr="006C6D79">
        <w:rPr>
          <w:color w:val="000000" w:themeColor="text1"/>
        </w:rPr>
        <w:br/>
        <w:t>• participate in regional leadership discussions</w:t>
      </w:r>
      <w:r w:rsidRPr="006C6D79">
        <w:rPr>
          <w:color w:val="000000" w:themeColor="text1"/>
        </w:rPr>
        <w:br/>
        <w:t>• coordinate stakeholder outreach</w:t>
      </w:r>
      <w:r w:rsidRPr="006C6D79">
        <w:rPr>
          <w:color w:val="000000" w:themeColor="text1"/>
        </w:rPr>
        <w:br/>
        <w:t>• engage policymakers directly</w:t>
      </w:r>
      <w:r w:rsidRPr="006C6D79">
        <w:rPr>
          <w:color w:val="000000" w:themeColor="text1"/>
        </w:rPr>
        <w:br/>
        <w:t>• suppor</w:t>
      </w:r>
      <w:r w:rsidRPr="006C6D79">
        <w:rPr>
          <w:color w:val="000000" w:themeColor="text1"/>
        </w:rPr>
        <w:t>t workforce sustainability education efforts</w:t>
      </w:r>
      <w:r w:rsidRPr="006C6D79">
        <w:rPr>
          <w:color w:val="000000" w:themeColor="text1"/>
        </w:rPr>
        <w:br/>
        <w:t>• or participate in broader regional healthcare infrastructure conversation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is level remains community-focused and workforce-oriented rather than political or partisan.</w:t>
      </w:r>
    </w:p>
    <w:p w14:paraId="436176D3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SAMPLE REGIONAL PARTICIPATION STRUCTURES</w:t>
      </w:r>
    </w:p>
    <w:p w14:paraId="0D186149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Regional participation efforts may include:</w:t>
      </w:r>
      <w:r w:rsidRPr="006C6D79">
        <w:rPr>
          <w:color w:val="000000" w:themeColor="text1"/>
        </w:rPr>
        <w:br/>
        <w:t>• regional chamber collaboration</w:t>
      </w:r>
      <w:r w:rsidRPr="006C6D79">
        <w:rPr>
          <w:color w:val="000000" w:themeColor="text1"/>
        </w:rPr>
        <w:br/>
        <w:t>• employer stakeholder groups</w:t>
      </w:r>
      <w:r w:rsidRPr="006C6D79">
        <w:rPr>
          <w:color w:val="000000" w:themeColor="text1"/>
        </w:rPr>
        <w:br/>
        <w:t>• local healthcare and business discussions</w:t>
      </w:r>
      <w:r w:rsidRPr="006C6D79">
        <w:rPr>
          <w:color w:val="000000" w:themeColor="text1"/>
        </w:rPr>
        <w:br/>
        <w:t>• county-level workforce conversations</w:t>
      </w:r>
      <w:r w:rsidRPr="006C6D79">
        <w:rPr>
          <w:color w:val="000000" w:themeColor="text1"/>
        </w:rPr>
        <w:br/>
        <w:t>• healthcare infrastructure roundtables</w:t>
      </w:r>
      <w:r w:rsidRPr="006C6D79">
        <w:rPr>
          <w:color w:val="000000" w:themeColor="text1"/>
        </w:rPr>
        <w:br/>
        <w:t>• regional workforce sustainability briefings</w:t>
      </w:r>
      <w:r w:rsidRPr="006C6D79">
        <w:rPr>
          <w:color w:val="000000" w:themeColor="text1"/>
        </w:rPr>
        <w:br/>
        <w:t>• or coordinated community communication effort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Participation structures may remain:</w:t>
      </w:r>
      <w:r w:rsidRPr="006C6D79">
        <w:rPr>
          <w:color w:val="000000" w:themeColor="text1"/>
        </w:rPr>
        <w:br/>
        <w:t>• informal</w:t>
      </w:r>
      <w:r w:rsidRPr="006C6D79">
        <w:rPr>
          <w:color w:val="000000" w:themeColor="text1"/>
        </w:rPr>
        <w:br/>
        <w:t>• flexible</w:t>
      </w:r>
      <w:r w:rsidRPr="006C6D79">
        <w:rPr>
          <w:color w:val="000000" w:themeColor="text1"/>
        </w:rPr>
        <w:br/>
        <w:t>• regionally driven</w:t>
      </w:r>
      <w:r w:rsidRPr="006C6D79">
        <w:rPr>
          <w:color w:val="000000" w:themeColor="text1"/>
        </w:rPr>
        <w:br/>
        <w:t>• and community-specific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Formal coalition structures are not required.</w:t>
      </w:r>
    </w:p>
    <w:p w14:paraId="7B58DED2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lastRenderedPageBreak/>
        <w:t>CHAMBER &amp; BUSINESS PARTICIPATION OPTIONS</w:t>
      </w:r>
    </w:p>
    <w:p w14:paraId="1B690C10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Chambers of commerce and business organizations may choose to:</w:t>
      </w:r>
      <w:r w:rsidRPr="006C6D79">
        <w:rPr>
          <w:color w:val="000000" w:themeColor="text1"/>
        </w:rPr>
        <w:br/>
        <w:t>• include workforce sustainability language in policy discussions</w:t>
      </w:r>
      <w:r w:rsidRPr="006C6D79">
        <w:rPr>
          <w:color w:val="000000" w:themeColor="text1"/>
        </w:rPr>
        <w:br/>
        <w:t>• distribute educational materials</w:t>
      </w:r>
      <w:r w:rsidRPr="006C6D79">
        <w:rPr>
          <w:color w:val="000000" w:themeColor="text1"/>
        </w:rPr>
        <w:br/>
        <w:t>• communicate workforce concerns</w:t>
      </w:r>
      <w:r w:rsidRPr="006C6D79">
        <w:rPr>
          <w:color w:val="000000" w:themeColor="text1"/>
        </w:rPr>
        <w:br/>
        <w:t>• support regional healthcare infrastructure conversations</w:t>
      </w:r>
      <w:r w:rsidRPr="006C6D79">
        <w:rPr>
          <w:color w:val="000000" w:themeColor="text1"/>
        </w:rPr>
        <w:br/>
        <w:t>• or participate in regional stakeholder coordination effort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Business organizations often provide important perspectives regarding:</w:t>
      </w:r>
      <w:r w:rsidRPr="006C6D79">
        <w:rPr>
          <w:color w:val="000000" w:themeColor="text1"/>
        </w:rPr>
        <w:br/>
        <w:t>• workforce recruitment</w:t>
      </w:r>
      <w:r w:rsidRPr="006C6D79">
        <w:rPr>
          <w:color w:val="000000" w:themeColor="text1"/>
        </w:rPr>
        <w:br/>
        <w:t>• employer competitiveness</w:t>
      </w:r>
      <w:r w:rsidRPr="006C6D79">
        <w:rPr>
          <w:color w:val="000000" w:themeColor="text1"/>
        </w:rPr>
        <w:br/>
        <w:t>• economic development</w:t>
      </w:r>
      <w:r w:rsidRPr="006C6D79">
        <w:rPr>
          <w:color w:val="000000" w:themeColor="text1"/>
        </w:rPr>
        <w:br/>
        <w:t>• and long-term regional growth.</w:t>
      </w:r>
    </w:p>
    <w:p w14:paraId="28007956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HEALTHCARE STAKEHOLDER PARTICIPATION OPTIONS</w:t>
      </w:r>
    </w:p>
    <w:p w14:paraId="353BA292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Healthcare organizations and stakeholders may choose to:</w:t>
      </w:r>
      <w:r w:rsidRPr="006C6D79">
        <w:rPr>
          <w:color w:val="000000" w:themeColor="text1"/>
        </w:rPr>
        <w:br/>
        <w:t>• participate in workforce sustainability discussions</w:t>
      </w:r>
      <w:r w:rsidRPr="006C6D79">
        <w:rPr>
          <w:color w:val="000000" w:themeColor="text1"/>
        </w:rPr>
        <w:br/>
        <w:t>• provide operational perspective</w:t>
      </w:r>
      <w:r w:rsidRPr="006C6D79">
        <w:rPr>
          <w:color w:val="000000" w:themeColor="text1"/>
        </w:rPr>
        <w:br/>
        <w:t>• support healthcare infrastructure conversations</w:t>
      </w:r>
      <w:r w:rsidRPr="006C6D79">
        <w:rPr>
          <w:color w:val="000000" w:themeColor="text1"/>
        </w:rPr>
        <w:br/>
        <w:t>• engage local community stakeholders</w:t>
      </w:r>
      <w:r w:rsidRPr="006C6D79">
        <w:rPr>
          <w:color w:val="000000" w:themeColor="text1"/>
        </w:rPr>
        <w:br/>
        <w:t>• or contribute healthcare workforce insight relevant to regional need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Participation may include:</w:t>
      </w:r>
      <w:r w:rsidRPr="006C6D79">
        <w:rPr>
          <w:color w:val="000000" w:themeColor="text1"/>
        </w:rPr>
        <w:br/>
        <w:t>• hospitals</w:t>
      </w:r>
      <w:r w:rsidRPr="006C6D79">
        <w:rPr>
          <w:color w:val="000000" w:themeColor="text1"/>
        </w:rPr>
        <w:br/>
        <w:t>• healthcare systems</w:t>
      </w:r>
      <w:r w:rsidRPr="006C6D79">
        <w:rPr>
          <w:color w:val="000000" w:themeColor="text1"/>
        </w:rPr>
        <w:br/>
        <w:t>• long-term care organizations</w:t>
      </w:r>
      <w:r w:rsidRPr="006C6D79">
        <w:rPr>
          <w:color w:val="000000" w:themeColor="text1"/>
        </w:rPr>
        <w:br/>
        <w:t>• behavioral healthcare organizations</w:t>
      </w:r>
      <w:r w:rsidRPr="006C6D79">
        <w:rPr>
          <w:color w:val="000000" w:themeColor="text1"/>
        </w:rPr>
        <w:br/>
        <w:t>• community clinics</w:t>
      </w:r>
      <w:r w:rsidRPr="006C6D79">
        <w:rPr>
          <w:color w:val="000000" w:themeColor="text1"/>
        </w:rPr>
        <w:br/>
        <w:t>• healthcare employers</w:t>
      </w:r>
      <w:r w:rsidRPr="006C6D79">
        <w:rPr>
          <w:color w:val="000000" w:themeColor="text1"/>
        </w:rPr>
        <w:br/>
        <w:t>• and healthcare workforce stakeholders.</w:t>
      </w:r>
    </w:p>
    <w:p w14:paraId="4BD89C12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LOCAL GOVERNMENT &amp; COMMUNITY LEADER PARTICIPATION</w:t>
      </w:r>
    </w:p>
    <w:p w14:paraId="4FE840FF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County commissioners, local officials, economic developers, and community leaders may choose to:</w:t>
      </w:r>
      <w:r w:rsidRPr="006C6D79">
        <w:rPr>
          <w:color w:val="000000" w:themeColor="text1"/>
        </w:rPr>
        <w:br/>
        <w:t>• participate in workforce sustainability discussions</w:t>
      </w:r>
      <w:r w:rsidRPr="006C6D79">
        <w:rPr>
          <w:color w:val="000000" w:themeColor="text1"/>
        </w:rPr>
        <w:br/>
        <w:t>• communicate healthcare access concerns</w:t>
      </w:r>
      <w:r w:rsidRPr="006C6D79">
        <w:rPr>
          <w:color w:val="000000" w:themeColor="text1"/>
        </w:rPr>
        <w:br/>
        <w:t>• support regional workforce conversations</w:t>
      </w:r>
      <w:r w:rsidRPr="006C6D79">
        <w:rPr>
          <w:color w:val="000000" w:themeColor="text1"/>
        </w:rPr>
        <w:br/>
        <w:t>• or engage local stakeholder coordination effort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Healthcare access increasingly affects:</w:t>
      </w:r>
      <w:r w:rsidRPr="006C6D79">
        <w:rPr>
          <w:color w:val="000000" w:themeColor="text1"/>
        </w:rPr>
        <w:br/>
        <w:t>• economic development</w:t>
      </w:r>
      <w:r w:rsidRPr="006C6D79">
        <w:rPr>
          <w:color w:val="000000" w:themeColor="text1"/>
        </w:rPr>
        <w:br/>
        <w:t>• workforce competitiveness</w:t>
      </w:r>
      <w:r w:rsidRPr="006C6D79">
        <w:rPr>
          <w:color w:val="000000" w:themeColor="text1"/>
        </w:rPr>
        <w:br/>
        <w:t>• population retention</w:t>
      </w:r>
      <w:r w:rsidRPr="006C6D79">
        <w:rPr>
          <w:color w:val="000000" w:themeColor="text1"/>
        </w:rPr>
        <w:br/>
        <w:t>• and long-term community resilience.</w:t>
      </w:r>
    </w:p>
    <w:p w14:paraId="1C12440A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SAMPLE REGIONAL SIGN-ON LANGUAGE</w:t>
      </w:r>
    </w:p>
    <w:p w14:paraId="03C8FF77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Organizations may choose to support general statements such as: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lastRenderedPageBreak/>
        <w:t>“Our organization recognizes that healthcare workforce sustainability and healthcare access increasingly affect workforce competitiveness, economic development, healthcare infrastructure, and long-term community resilience across North Carolina. We support continued constructive conversations surrounding provider capacity, workforce sustainability, and healthcare access affecting communities throughout our region.”</w:t>
      </w:r>
    </w:p>
    <w:p w14:paraId="50FD24D0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SAMPLE REGIONAL LETTER CONCEPTS</w:t>
      </w:r>
    </w:p>
    <w:p w14:paraId="1A7A1C54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Regional stakeholder communication may focus on:</w:t>
      </w:r>
      <w:r w:rsidRPr="006C6D79">
        <w:rPr>
          <w:color w:val="000000" w:themeColor="text1"/>
        </w:rPr>
        <w:br/>
        <w:t>• workforce recruitment challenges</w:t>
      </w:r>
      <w:r w:rsidRPr="006C6D79">
        <w:rPr>
          <w:color w:val="000000" w:themeColor="text1"/>
        </w:rPr>
        <w:br/>
        <w:t>• healthcare access realities</w:t>
      </w:r>
      <w:r w:rsidRPr="006C6D79">
        <w:rPr>
          <w:color w:val="000000" w:themeColor="text1"/>
        </w:rPr>
        <w:br/>
        <w:t>• provider shortages</w:t>
      </w:r>
      <w:r w:rsidRPr="006C6D79">
        <w:rPr>
          <w:color w:val="000000" w:themeColor="text1"/>
        </w:rPr>
        <w:br/>
        <w:t>• employer competitiveness</w:t>
      </w:r>
      <w:r w:rsidRPr="006C6D79">
        <w:rPr>
          <w:color w:val="000000" w:themeColor="text1"/>
        </w:rPr>
        <w:br/>
        <w:t>• rural healthcare sustainability</w:t>
      </w:r>
      <w:r w:rsidRPr="006C6D79">
        <w:rPr>
          <w:color w:val="000000" w:themeColor="text1"/>
        </w:rPr>
        <w:br/>
        <w:t>• behavioral healthcare access</w:t>
      </w:r>
      <w:r w:rsidRPr="006C6D79">
        <w:rPr>
          <w:color w:val="000000" w:themeColor="text1"/>
        </w:rPr>
        <w:br/>
        <w:t>• maternal healthcare concerns</w:t>
      </w:r>
      <w:r w:rsidRPr="006C6D79">
        <w:rPr>
          <w:color w:val="000000" w:themeColor="text1"/>
        </w:rPr>
        <w:br/>
        <w:t>• and long-term healthcare infrastructure need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e most effective communication generally remains:</w:t>
      </w:r>
      <w:r w:rsidRPr="006C6D79">
        <w:rPr>
          <w:color w:val="000000" w:themeColor="text1"/>
        </w:rPr>
        <w:br/>
        <w:t>• collaborative</w:t>
      </w:r>
      <w:r w:rsidRPr="006C6D79">
        <w:rPr>
          <w:color w:val="000000" w:themeColor="text1"/>
        </w:rPr>
        <w:br/>
        <w:t>• respectful</w:t>
      </w:r>
      <w:r w:rsidRPr="006C6D79">
        <w:rPr>
          <w:color w:val="000000" w:themeColor="text1"/>
        </w:rPr>
        <w:br/>
        <w:t>• workforce-focused</w:t>
      </w:r>
      <w:r w:rsidRPr="006C6D79">
        <w:rPr>
          <w:color w:val="000000" w:themeColor="text1"/>
        </w:rPr>
        <w:br/>
        <w:t>• and community-oriented.</w:t>
      </w:r>
    </w:p>
    <w:p w14:paraId="599D710B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PUBLIC &amp; NON-PUBLIC PARTICIPATION OPTIONS</w:t>
      </w:r>
    </w:p>
    <w:p w14:paraId="0806AB7C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Organizations may participate publicly or privately depending on:</w:t>
      </w:r>
      <w:r w:rsidRPr="006C6D79">
        <w:rPr>
          <w:color w:val="000000" w:themeColor="text1"/>
        </w:rPr>
        <w:br/>
        <w:t>• board preferences</w:t>
      </w:r>
      <w:r w:rsidRPr="006C6D79">
        <w:rPr>
          <w:color w:val="000000" w:themeColor="text1"/>
        </w:rPr>
        <w:br/>
        <w:t>• organizational policies</w:t>
      </w:r>
      <w:r w:rsidRPr="006C6D79">
        <w:rPr>
          <w:color w:val="000000" w:themeColor="text1"/>
        </w:rPr>
        <w:br/>
        <w:t>• membership considerations</w:t>
      </w:r>
      <w:r w:rsidRPr="006C6D79">
        <w:rPr>
          <w:color w:val="000000" w:themeColor="text1"/>
        </w:rPr>
        <w:br/>
        <w:t>• or regional sensitivitie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Participation does not require:</w:t>
      </w:r>
      <w:r w:rsidRPr="006C6D79">
        <w:rPr>
          <w:color w:val="000000" w:themeColor="text1"/>
        </w:rPr>
        <w:br/>
        <w:t>• public endorsement</w:t>
      </w:r>
      <w:r w:rsidRPr="006C6D79">
        <w:rPr>
          <w:color w:val="000000" w:themeColor="text1"/>
        </w:rPr>
        <w:br/>
        <w:t>• media activity</w:t>
      </w:r>
      <w:r w:rsidRPr="006C6D79">
        <w:rPr>
          <w:color w:val="000000" w:themeColor="text1"/>
        </w:rPr>
        <w:br/>
        <w:t>• or formal advocacy positioning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Many organizations simply choose to:</w:t>
      </w:r>
      <w:r w:rsidRPr="006C6D79">
        <w:rPr>
          <w:color w:val="000000" w:themeColor="text1"/>
        </w:rPr>
        <w:br/>
        <w:t>• support continued discussion</w:t>
      </w:r>
      <w:r w:rsidRPr="006C6D79">
        <w:rPr>
          <w:color w:val="000000" w:themeColor="text1"/>
        </w:rPr>
        <w:br/>
        <w:t>• monitor workforce sustainability concerns</w:t>
      </w:r>
      <w:r w:rsidRPr="006C6D79">
        <w:rPr>
          <w:color w:val="000000" w:themeColor="text1"/>
        </w:rPr>
        <w:br/>
        <w:t>• or participate in broader regional conversations.</w:t>
      </w:r>
    </w:p>
    <w:p w14:paraId="02ED6A86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SUGGESTED REGIONAL ENGAGEMENT APPROACH</w:t>
      </w:r>
    </w:p>
    <w:p w14:paraId="691C4C2D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Regional engagement efforts may include:</w:t>
      </w:r>
      <w:r w:rsidRPr="006C6D79">
        <w:rPr>
          <w:color w:val="000000" w:themeColor="text1"/>
        </w:rPr>
        <w:br/>
        <w:t>1. Educational stakeholder outreach</w:t>
      </w:r>
      <w:r w:rsidRPr="006C6D79">
        <w:rPr>
          <w:color w:val="000000" w:themeColor="text1"/>
        </w:rPr>
        <w:br/>
        <w:t>2. Workforce sustainability discussions</w:t>
      </w:r>
      <w:r w:rsidRPr="006C6D79">
        <w:rPr>
          <w:color w:val="000000" w:themeColor="text1"/>
        </w:rPr>
        <w:br/>
        <w:t>3. Chamber and employer engagement</w:t>
      </w:r>
      <w:r w:rsidRPr="006C6D79">
        <w:rPr>
          <w:color w:val="000000" w:themeColor="text1"/>
        </w:rPr>
        <w:br/>
        <w:t>4. Regional communication coordination</w:t>
      </w:r>
      <w:r w:rsidRPr="006C6D79">
        <w:rPr>
          <w:color w:val="000000" w:themeColor="text1"/>
        </w:rPr>
        <w:br/>
        <w:t>5. Local government conversations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lastRenderedPageBreak/>
        <w:t>6. Stakeholder sign-on opportunities</w:t>
      </w:r>
      <w:r w:rsidRPr="006C6D79">
        <w:rPr>
          <w:color w:val="000000" w:themeColor="text1"/>
        </w:rPr>
        <w:br/>
        <w:t>7. Regional workforce briefings</w:t>
      </w:r>
      <w:r w:rsidRPr="006C6D79">
        <w:rPr>
          <w:color w:val="000000" w:themeColor="text1"/>
        </w:rPr>
        <w:br/>
        <w:t>8. Community-specific healthcare access discussions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The most effective regional engagement efforts generally remain:</w:t>
      </w:r>
      <w:r w:rsidRPr="006C6D79">
        <w:rPr>
          <w:color w:val="000000" w:themeColor="text1"/>
        </w:rPr>
        <w:br/>
        <w:t>• practical</w:t>
      </w:r>
      <w:r w:rsidRPr="006C6D79">
        <w:rPr>
          <w:color w:val="000000" w:themeColor="text1"/>
        </w:rPr>
        <w:br/>
        <w:t>• locally driven</w:t>
      </w:r>
      <w:r w:rsidRPr="006C6D79">
        <w:rPr>
          <w:color w:val="000000" w:themeColor="text1"/>
        </w:rPr>
        <w:br/>
        <w:t>• economically grounded</w:t>
      </w:r>
      <w:r w:rsidRPr="006C6D79">
        <w:rPr>
          <w:color w:val="000000" w:themeColor="text1"/>
        </w:rPr>
        <w:br/>
        <w:t>• and community-focused.</w:t>
      </w:r>
    </w:p>
    <w:p w14:paraId="7DA34EB6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FREQUENTLY ASKED QUESTIONS</w:t>
      </w:r>
    </w:p>
    <w:p w14:paraId="7D0F9054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Does participation require public advocacy?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No. Organizations may participate privately, publicly, or simply remain engaged informationally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Does participation require formal organizational endorsement?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No. Organizations may choose varying levels of participation based on comfort level and internal prioritie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Is this intended to be political?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No. Most organizations engaging these conversations are approaching them from:</w:t>
      </w:r>
      <w:r w:rsidRPr="006C6D79">
        <w:rPr>
          <w:color w:val="000000" w:themeColor="text1"/>
        </w:rPr>
        <w:br/>
        <w:t>• workforce</w:t>
      </w:r>
      <w:r w:rsidRPr="006C6D79">
        <w:rPr>
          <w:color w:val="000000" w:themeColor="text1"/>
        </w:rPr>
        <w:br/>
        <w:t>• healthcare access</w:t>
      </w:r>
      <w:r w:rsidRPr="006C6D79">
        <w:rPr>
          <w:color w:val="000000" w:themeColor="text1"/>
        </w:rPr>
        <w:br/>
        <w:t>• economic development</w:t>
      </w:r>
      <w:r w:rsidRPr="006C6D79">
        <w:rPr>
          <w:color w:val="000000" w:themeColor="text1"/>
        </w:rPr>
        <w:br/>
        <w:t>• and community sustainability perspectives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Can organizations partic</w:t>
      </w:r>
      <w:r w:rsidRPr="006C6D79">
        <w:rPr>
          <w:color w:val="000000" w:themeColor="text1"/>
        </w:rPr>
        <w:t>ipate regionally without forming formal coalitions?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Yes. Regional stakeholder coordination often occurs informally through shared communication, stakeholder discussions, and collaborative engagement efforts.</w:t>
      </w:r>
    </w:p>
    <w:p w14:paraId="5920DC3A" w14:textId="77777777" w:rsidR="0075254A" w:rsidRPr="006C6D79" w:rsidRDefault="00587B1B" w:rsidP="006C6D79">
      <w:pPr>
        <w:pStyle w:val="Heading2"/>
        <w:spacing w:before="0"/>
        <w:rPr>
          <w:color w:val="000000" w:themeColor="text1"/>
        </w:rPr>
      </w:pPr>
      <w:r w:rsidRPr="006C6D79">
        <w:rPr>
          <w:color w:val="000000" w:themeColor="text1"/>
        </w:rPr>
        <w:t>CLOSING PERSPECTIVE</w:t>
      </w:r>
    </w:p>
    <w:p w14:paraId="5CAD84B2" w14:textId="77777777" w:rsidR="0075254A" w:rsidRPr="006C6D79" w:rsidRDefault="00587B1B" w:rsidP="006C6D79">
      <w:pPr>
        <w:rPr>
          <w:color w:val="000000" w:themeColor="text1"/>
        </w:rPr>
      </w:pPr>
      <w:r w:rsidRPr="006C6D79">
        <w:rPr>
          <w:color w:val="000000" w:themeColor="text1"/>
        </w:rPr>
        <w:t>Healthcare workforce sustainability increasingly affects:</w:t>
      </w:r>
      <w:r w:rsidRPr="006C6D79">
        <w:rPr>
          <w:color w:val="000000" w:themeColor="text1"/>
        </w:rPr>
        <w:br/>
        <w:t>• employers</w:t>
      </w:r>
      <w:r w:rsidRPr="006C6D79">
        <w:rPr>
          <w:color w:val="000000" w:themeColor="text1"/>
        </w:rPr>
        <w:br/>
        <w:t>• healthcare systems</w:t>
      </w:r>
      <w:r w:rsidRPr="006C6D79">
        <w:rPr>
          <w:color w:val="000000" w:themeColor="text1"/>
        </w:rPr>
        <w:br/>
        <w:t>• workforce competitiveness</w:t>
      </w:r>
      <w:r w:rsidRPr="006C6D79">
        <w:rPr>
          <w:color w:val="000000" w:themeColor="text1"/>
        </w:rPr>
        <w:br/>
        <w:t>• economic development</w:t>
      </w:r>
      <w:r w:rsidRPr="006C6D79">
        <w:rPr>
          <w:color w:val="000000" w:themeColor="text1"/>
        </w:rPr>
        <w:br/>
        <w:t>• and long-term community resilience across North Carolina.</w:t>
      </w:r>
      <w:r w:rsidRPr="006C6D79">
        <w:rPr>
          <w:color w:val="000000" w:themeColor="text1"/>
        </w:rPr>
        <w:br/>
      </w:r>
      <w:r w:rsidRPr="006C6D79">
        <w:rPr>
          <w:color w:val="000000" w:themeColor="text1"/>
        </w:rPr>
        <w:br/>
        <w:t>Many organizations increasingly believe constructive, community-focused participation surrounding healthcare workforce sustainability and healthcare access will remain important to North Carolina’s long-term economic competitiveness and healthcare infrastructure resilience in the years ahead.</w:t>
      </w:r>
    </w:p>
    <w:sectPr w:rsidR="0075254A" w:rsidRPr="006C6D79" w:rsidSect="006C6D79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237846">
    <w:abstractNumId w:val="8"/>
  </w:num>
  <w:num w:numId="2" w16cid:durableId="382677744">
    <w:abstractNumId w:val="6"/>
  </w:num>
  <w:num w:numId="3" w16cid:durableId="1537278112">
    <w:abstractNumId w:val="5"/>
  </w:num>
  <w:num w:numId="4" w16cid:durableId="1566909941">
    <w:abstractNumId w:val="4"/>
  </w:num>
  <w:num w:numId="5" w16cid:durableId="1562518731">
    <w:abstractNumId w:val="7"/>
  </w:num>
  <w:num w:numId="6" w16cid:durableId="1250030">
    <w:abstractNumId w:val="3"/>
  </w:num>
  <w:num w:numId="7" w16cid:durableId="1739984749">
    <w:abstractNumId w:val="2"/>
  </w:num>
  <w:num w:numId="8" w16cid:durableId="1672022533">
    <w:abstractNumId w:val="1"/>
  </w:num>
  <w:num w:numId="9" w16cid:durableId="66840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CB7"/>
    <w:rsid w:val="0029639D"/>
    <w:rsid w:val="00326F90"/>
    <w:rsid w:val="00587B1B"/>
    <w:rsid w:val="006C6D79"/>
    <w:rsid w:val="0075254A"/>
    <w:rsid w:val="00AA1D8D"/>
    <w:rsid w:val="00B47730"/>
    <w:rsid w:val="00C41A0C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4EDD2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1</Words>
  <Characters>8441</Characters>
  <Application>Microsoft Office Word</Application>
  <DocSecurity>0</DocSecurity>
  <Lines>2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15T18:56:00Z</dcterms:created>
  <dcterms:modified xsi:type="dcterms:W3CDTF">2026-05-25T02:40:00Z</dcterms:modified>
  <cp:category/>
</cp:coreProperties>
</file>